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8028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55E8FFFA" w14:textId="77777777" w:rsidTr="00955317">
        <w:trPr>
          <w:trHeight w:val="1617"/>
        </w:trPr>
        <w:tc>
          <w:tcPr>
            <w:tcW w:w="2756" w:type="dxa"/>
            <w:shd w:val="clear" w:color="auto" w:fill="E6E6E6"/>
          </w:tcPr>
          <w:p w14:paraId="68245BF7" w14:textId="77777777" w:rsidR="007915B7" w:rsidRPr="00955317" w:rsidRDefault="007915B7" w:rsidP="00955317">
            <w:pPr>
              <w:jc w:val="center"/>
              <w:rPr>
                <w:b/>
                <w:sz w:val="16"/>
                <w:szCs w:val="16"/>
              </w:rPr>
            </w:pPr>
            <w:r w:rsidRPr="00955317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2C893731" w14:textId="77777777" w:rsidTr="00955317">
        <w:trPr>
          <w:trHeight w:val="640"/>
        </w:trPr>
        <w:tc>
          <w:tcPr>
            <w:tcW w:w="2756" w:type="dxa"/>
            <w:shd w:val="clear" w:color="auto" w:fill="E6E6E6"/>
          </w:tcPr>
          <w:p w14:paraId="66B0ED37" w14:textId="77777777" w:rsidR="007915B7" w:rsidRPr="00955317" w:rsidRDefault="007915B7" w:rsidP="00955317">
            <w:pPr>
              <w:jc w:val="center"/>
              <w:rPr>
                <w:sz w:val="14"/>
                <w:szCs w:val="14"/>
              </w:rPr>
            </w:pPr>
            <w:r w:rsidRPr="00955317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7170EF8" w14:textId="77777777" w:rsidR="00CD0AEE" w:rsidRDefault="00377EF0" w:rsidP="00CD0AEE">
      <w:r w:rsidRPr="007E4775">
        <w:rPr>
          <w:noProof/>
        </w:rPr>
        <w:drawing>
          <wp:inline distT="0" distB="0" distL="0" distR="0" wp14:anchorId="63D0F792" wp14:editId="62B6796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5C2456" wp14:editId="22EAA86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477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E969A3" w:rsidRPr="003D416D" w14:paraId="15A12A83" w14:textId="77777777" w:rsidTr="003233F0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6BE0F1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E969A3" w:rsidRPr="003D416D" w14:paraId="4298BFA0" w14:textId="77777777" w:rsidTr="003233F0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2E89677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139E3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66718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5DF550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E969A3" w:rsidRPr="003D416D" w14:paraId="135024CA" w14:textId="77777777" w:rsidTr="003233F0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C347D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97AB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97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CCCFA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815EF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55DA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B078E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1B985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08B89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E5F49D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E60FD0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9842B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A01195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4445E3" w:rsidRPr="007C5359" w14:paraId="307518AC" w14:textId="77777777" w:rsidTr="00A641BA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CF3D73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961983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287520B9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1740528F" w14:textId="77777777" w:rsidR="00CD0AEE" w:rsidRDefault="00CD0AEE" w:rsidP="00CD0AEE"/>
    <w:p w14:paraId="19ABE3C9" w14:textId="77777777" w:rsidR="00CD0AEE" w:rsidRDefault="00CD0AEE" w:rsidP="00CD0AEE"/>
    <w:p w14:paraId="724E5375" w14:textId="77777777" w:rsidR="00CD0AEE" w:rsidRDefault="00CD0AEE" w:rsidP="00CD0AEE"/>
    <w:p w14:paraId="41E4AD9C" w14:textId="77777777" w:rsidR="00CD0AEE" w:rsidRDefault="00CD0AEE" w:rsidP="00CD0AEE"/>
    <w:p w14:paraId="7CE5081E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79756DEB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2906B680" w14:textId="18C4D276" w:rsidR="003C7EA3" w:rsidRDefault="003C7EA3" w:rsidP="003C7EA3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486577">
        <w:rPr>
          <w:rFonts w:ascii="Arial" w:hAnsi="Arial" w:cs="Arial"/>
          <w:i/>
          <w:color w:val="000080"/>
          <w:sz w:val="18"/>
          <w:szCs w:val="18"/>
        </w:rPr>
        <w:t>4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1941629" w14:textId="77777777" w:rsidR="00063794" w:rsidRDefault="00063794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922C537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35F489CD" w14:textId="77777777" w:rsidR="00DE1955" w:rsidRPr="00DE1955" w:rsidRDefault="00287B11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 w:rsidRPr="006529E4">
        <w:rPr>
          <w:b/>
          <w:sz w:val="18"/>
          <w:szCs w:val="18"/>
          <w:u w:val="single"/>
        </w:rPr>
        <w:t>C</w:t>
      </w:r>
      <w:r w:rsidR="003C7EA3" w:rsidRPr="006529E4">
        <w:rPr>
          <w:b/>
          <w:sz w:val="18"/>
          <w:szCs w:val="18"/>
          <w:u w:val="single"/>
        </w:rPr>
        <w:t>AMBIOS DE TITULARIDAD</w:t>
      </w:r>
      <w:r>
        <w:rPr>
          <w:b/>
          <w:sz w:val="18"/>
          <w:szCs w:val="18"/>
          <w:u w:val="single"/>
        </w:rPr>
        <w:t xml:space="preserve"> POR HERENCIA</w:t>
      </w:r>
      <w:r w:rsidR="003C7EA3">
        <w:rPr>
          <w:b/>
          <w:sz w:val="18"/>
          <w:szCs w:val="18"/>
          <w:u w:val="single"/>
        </w:rPr>
        <w:t>S</w:t>
      </w:r>
      <w:r w:rsidR="00637BB6">
        <w:rPr>
          <w:b/>
          <w:sz w:val="18"/>
          <w:szCs w:val="18"/>
          <w:u w:val="single"/>
        </w:rPr>
        <w:t>, LEGADOS Y USUFRUCTOS</w:t>
      </w:r>
    </w:p>
    <w:p w14:paraId="01575302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7F255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0E182123" w14:textId="77777777" w:rsidR="007915B7" w:rsidRPr="009E5A46" w:rsidRDefault="007915B7" w:rsidP="00CD0AEE">
      <w:pPr>
        <w:jc w:val="both"/>
        <w:rPr>
          <w:b/>
          <w:sz w:val="40"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B414310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4EBBF20A" w14:textId="77777777" w:rsidR="009E5A46" w:rsidRPr="00AE6698" w:rsidRDefault="009E5A46" w:rsidP="000067D7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E5A46" w:rsidRPr="00AE6698" w14:paraId="1D97C73F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31B67B4E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A5258B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A9E26E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40474AD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A0F6C5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CBCACC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D3C762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38E852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9E5A46" w:rsidRPr="00AE6698" w14:paraId="3CDBEE33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2C382B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179B31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4D85DAF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6B8EE4B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63E9BD5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911043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9E5A46" w:rsidRPr="00AE6698" w14:paraId="4C30066E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C4DFF2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742793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C3060F0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7038EA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E83C69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065DA8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E7E5BA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708F800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9E5A46" w:rsidRPr="00AE6698" w14:paraId="0E46B026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737B1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E5A46" w:rsidRPr="00AE6698" w14:paraId="4C939C35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06684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3C99F15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8CD42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261734A5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34B6559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E7BE52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2127FCD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2ABDC0A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55DC6E2D" w14:textId="77777777" w:rsidR="003C7EA3" w:rsidRPr="009E5A46" w:rsidRDefault="003C7EA3" w:rsidP="00CD0AEE">
      <w:pPr>
        <w:jc w:val="both"/>
        <w:rPr>
          <w:b/>
          <w:sz w:val="4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4078DBB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47B94C9" w14:textId="77777777" w:rsidR="009E5A46" w:rsidRPr="00AE6698" w:rsidRDefault="009E5A46" w:rsidP="000067D7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E5A46" w:rsidRPr="00AE6698" w14:paraId="4DF8C566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0D506F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0778146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2BC5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77F0E2B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F3634A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0D8F96E9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89D15D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1D5B2DC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9E5A46" w:rsidRPr="00AE6698" w14:paraId="35087895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B9AF2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82120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1F9CD9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674FEA7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7FE20F2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1E6C1FB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9E5A46" w:rsidRPr="00AE6698" w14:paraId="0CB28698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106B73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19AF463F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426982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07A7218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1BCFA8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39E4BEE7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77C68E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AD2311B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E5A46" w:rsidRPr="00AE6698" w14:paraId="7A26277F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E2280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E5A46" w:rsidRPr="00AE6698" w14:paraId="7BEE9087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C6319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626A4540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EF93B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F01FFA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8E03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7F5DB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E3A783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421B37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0A2B8302" w14:textId="77777777" w:rsidR="003C7EA3" w:rsidRDefault="003C7EA3" w:rsidP="00DE1955">
      <w:pPr>
        <w:rPr>
          <w:b/>
          <w:sz w:val="18"/>
          <w:szCs w:val="18"/>
        </w:rPr>
      </w:pPr>
    </w:p>
    <w:p w14:paraId="424D8FDC" w14:textId="77777777" w:rsidR="009E5A46" w:rsidRDefault="009E5A46" w:rsidP="00DE1955">
      <w:pPr>
        <w:rPr>
          <w:b/>
          <w:sz w:val="18"/>
          <w:szCs w:val="18"/>
        </w:rPr>
      </w:pPr>
    </w:p>
    <w:p w14:paraId="3494C43D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Cumplimentar tantas solicitudes como </w:t>
      </w:r>
      <w:r w:rsidR="0017685D">
        <w:rPr>
          <w:b/>
          <w:i/>
          <w:sz w:val="16"/>
          <w:szCs w:val="16"/>
        </w:rPr>
        <w:t xml:space="preserve">personas </w:t>
      </w:r>
      <w:r w:rsidRPr="00CB5F0D">
        <w:rPr>
          <w:b/>
          <w:i/>
          <w:sz w:val="16"/>
          <w:szCs w:val="16"/>
        </w:rPr>
        <w:t>benefici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>s.</w:t>
      </w:r>
    </w:p>
    <w:p w14:paraId="4A391F6B" w14:textId="77777777" w:rsidR="00063794" w:rsidRPr="00CB5F0D" w:rsidRDefault="00063794" w:rsidP="00063794">
      <w:pPr>
        <w:ind w:left="1065"/>
        <w:rPr>
          <w:b/>
          <w:i/>
          <w:sz w:val="16"/>
          <w:szCs w:val="16"/>
        </w:rPr>
      </w:pPr>
    </w:p>
    <w:p w14:paraId="0C771BC0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En caso de que exista </w:t>
      </w:r>
      <w:r w:rsidR="0017685D">
        <w:rPr>
          <w:b/>
          <w:i/>
          <w:sz w:val="16"/>
          <w:szCs w:val="16"/>
        </w:rPr>
        <w:t xml:space="preserve">persona </w:t>
      </w:r>
      <w:r w:rsidRPr="00CB5F0D">
        <w:rPr>
          <w:b/>
          <w:i/>
          <w:sz w:val="16"/>
          <w:szCs w:val="16"/>
        </w:rPr>
        <w:t>usufructu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debe figurar ést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y no </w:t>
      </w:r>
      <w:r w:rsidR="0017685D">
        <w:rPr>
          <w:b/>
          <w:i/>
          <w:sz w:val="16"/>
          <w:szCs w:val="16"/>
        </w:rPr>
        <w:t>la parte heredera</w:t>
      </w:r>
      <w:r w:rsidRPr="00CB5F0D">
        <w:rPr>
          <w:b/>
          <w:i/>
          <w:sz w:val="16"/>
          <w:szCs w:val="16"/>
        </w:rPr>
        <w:t>.</w:t>
      </w:r>
    </w:p>
    <w:p w14:paraId="507039FD" w14:textId="77777777" w:rsidR="00637BB6" w:rsidRPr="00CB5F0D" w:rsidRDefault="00637BB6" w:rsidP="00DE1955">
      <w:pPr>
        <w:rPr>
          <w:b/>
          <w:sz w:val="16"/>
          <w:szCs w:val="16"/>
        </w:rPr>
      </w:pPr>
    </w:p>
    <w:p w14:paraId="7C6D8350" w14:textId="77777777" w:rsidR="009E5A46" w:rsidRPr="0017685D" w:rsidRDefault="00CB5F0D" w:rsidP="0017685D">
      <w:pPr>
        <w:ind w:left="705"/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3</w:t>
      </w:r>
      <w:r w:rsidRPr="00CB5F0D">
        <w:rPr>
          <w:b/>
          <w:i/>
          <w:sz w:val="16"/>
          <w:szCs w:val="16"/>
        </w:rPr>
        <w:t xml:space="preserve">) En caso de usufructos, si </w:t>
      </w:r>
      <w:r w:rsidR="0017685D">
        <w:rPr>
          <w:b/>
          <w:i/>
          <w:sz w:val="16"/>
          <w:szCs w:val="16"/>
        </w:rPr>
        <w:t>la persona usufructuaria</w:t>
      </w:r>
      <w:r w:rsidRPr="00CB5F0D">
        <w:rPr>
          <w:b/>
          <w:i/>
          <w:sz w:val="16"/>
          <w:szCs w:val="16"/>
        </w:rPr>
        <w:t xml:space="preserve"> autoriza que sean asignados a</w:t>
      </w:r>
      <w:r w:rsidR="0017685D">
        <w:rPr>
          <w:b/>
          <w:i/>
          <w:sz w:val="16"/>
          <w:szCs w:val="16"/>
        </w:rPr>
        <w:t xml:space="preserve"> </w:t>
      </w:r>
      <w:r w:rsidRPr="00CB5F0D">
        <w:rPr>
          <w:b/>
          <w:i/>
          <w:sz w:val="16"/>
          <w:szCs w:val="16"/>
        </w:rPr>
        <w:t>l</w:t>
      </w:r>
      <w:r w:rsidR="0017685D">
        <w:rPr>
          <w:b/>
          <w:i/>
          <w:sz w:val="16"/>
          <w:szCs w:val="16"/>
        </w:rPr>
        <w:t>a parte</w:t>
      </w:r>
      <w:r w:rsidRPr="00CB5F0D">
        <w:rPr>
          <w:b/>
          <w:i/>
          <w:sz w:val="16"/>
          <w:szCs w:val="16"/>
        </w:rPr>
        <w:t xml:space="preserve"> hereder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los porcentajes de la explotación indicados.</w:t>
      </w:r>
    </w:p>
    <w:p w14:paraId="10537D31" w14:textId="77777777" w:rsidR="009E5A46" w:rsidRPr="00CB5F0D" w:rsidRDefault="009E5A46" w:rsidP="00CB5F0D">
      <w:pPr>
        <w:rPr>
          <w:b/>
          <w:i/>
          <w:sz w:val="18"/>
          <w:szCs w:val="18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1647"/>
        <w:gridCol w:w="26"/>
      </w:tblGrid>
      <w:tr w:rsidR="00CB5F0D" w:rsidRPr="00CB5F0D" w14:paraId="66F67D8F" w14:textId="77777777" w:rsidTr="009E5A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DF66E48" w14:textId="77777777" w:rsidR="00CB5F0D" w:rsidRPr="00CB5F0D" w:rsidRDefault="00CB5F0D" w:rsidP="00C351FD">
            <w:pPr>
              <w:rPr>
                <w:sz w:val="16"/>
                <w:szCs w:val="16"/>
              </w:rPr>
            </w:pPr>
          </w:p>
          <w:p w14:paraId="21F1A3D0" w14:textId="77777777" w:rsidR="00CB5F0D" w:rsidRPr="00CB5F0D" w:rsidRDefault="0017685D" w:rsidP="00C351FD">
            <w:pPr>
              <w:rPr>
                <w:sz w:val="16"/>
                <w:szCs w:val="16"/>
              </w:rPr>
            </w:pPr>
            <w:r w:rsidRPr="0017685D">
              <w:rPr>
                <w:sz w:val="16"/>
                <w:szCs w:val="16"/>
                <w:lang w:val="it-IT"/>
              </w:rPr>
              <w:t>Dña</w:t>
            </w:r>
            <w:r>
              <w:rPr>
                <w:sz w:val="16"/>
                <w:szCs w:val="16"/>
                <w:lang w:val="it-IT"/>
              </w:rPr>
              <w:t xml:space="preserve">/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____________________________________________________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</w:t>
            </w:r>
            <w:r w:rsidR="003765B1">
              <w:rPr>
                <w:sz w:val="16"/>
                <w:szCs w:val="16"/>
                <w:lang w:val="it-IT"/>
              </w:rPr>
              <w:t xml:space="preserve">con NIF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</w:t>
            </w:r>
            <w:r w:rsidR="003765B1">
              <w:rPr>
                <w:sz w:val="16"/>
                <w:szCs w:val="16"/>
                <w:lang w:val="it-IT"/>
              </w:rPr>
              <w:t xml:space="preserve">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omicilio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9E5A46" w:rsidRPr="000067D7">
              <w:rPr>
                <w:color w:val="FFFFFF"/>
                <w:sz w:val="16"/>
                <w:szCs w:val="16"/>
                <w:lang w:val="it-IT"/>
              </w:rPr>
              <w:t xml:space="preserve">    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_</w:t>
            </w:r>
            <w:r w:rsidR="003765B1">
              <w:rPr>
                <w:sz w:val="16"/>
                <w:szCs w:val="16"/>
                <w:lang w:val="it-IT"/>
              </w:rPr>
              <w:t>L</w:t>
            </w:r>
            <w:r w:rsidR="003765B1" w:rsidRPr="00CB5F0D">
              <w:rPr>
                <w:sz w:val="16"/>
                <w:szCs w:val="16"/>
              </w:rPr>
              <w:t>ocalidad</w:t>
            </w:r>
            <w:r w:rsidR="003765B1">
              <w:rPr>
                <w:sz w:val="16"/>
                <w:szCs w:val="16"/>
              </w:rPr>
              <w:t xml:space="preserve">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__</w:t>
            </w:r>
            <w:r w:rsidR="009E5A46" w:rsidRPr="000067D7">
              <w:rPr>
                <w:color w:val="FFFFFF"/>
                <w:sz w:val="16"/>
                <w:szCs w:val="16"/>
              </w:rPr>
              <w:t xml:space="preserve"> </w:t>
            </w:r>
            <w:r w:rsidR="009E5A46">
              <w:rPr>
                <w:sz w:val="16"/>
                <w:szCs w:val="16"/>
              </w:rPr>
              <w:t xml:space="preserve">  </w:t>
            </w:r>
            <w:r w:rsidR="003765B1" w:rsidRPr="000067D7">
              <w:rPr>
                <w:color w:val="FFFFFF"/>
                <w:sz w:val="16"/>
                <w:szCs w:val="16"/>
              </w:rPr>
              <w:t>_______</w:t>
            </w:r>
            <w:r w:rsidR="003765B1">
              <w:rPr>
                <w:sz w:val="16"/>
                <w:szCs w:val="16"/>
              </w:rPr>
              <w:t xml:space="preserve"> Provincia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</w:t>
            </w:r>
            <w:r w:rsidR="009E5A46">
              <w:rPr>
                <w:sz w:val="16"/>
                <w:szCs w:val="16"/>
              </w:rPr>
              <w:t xml:space="preserve">   </w:t>
            </w:r>
            <w:r w:rsidR="003765B1" w:rsidRPr="000067D7">
              <w:rPr>
                <w:color w:val="FFFFFF"/>
                <w:sz w:val="16"/>
                <w:szCs w:val="16"/>
              </w:rPr>
              <w:t>_________</w:t>
            </w:r>
            <w:r w:rsidR="00CB5F0D" w:rsidRPr="00CB5F0D">
              <w:rPr>
                <w:sz w:val="16"/>
                <w:szCs w:val="16"/>
              </w:rPr>
              <w:t xml:space="preserve"> C.P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9E5A46">
              <w:rPr>
                <w:b/>
                <w:sz w:val="18"/>
                <w:szCs w:val="18"/>
              </w:rPr>
              <w:t xml:space="preserve">    </w:t>
            </w:r>
            <w:r w:rsidR="00CB5F0D" w:rsidRPr="00CB5F0D">
              <w:rPr>
                <w:sz w:val="16"/>
                <w:szCs w:val="16"/>
              </w:rPr>
              <w:t xml:space="preserve"> como</w:t>
            </w:r>
            <w:r w:rsidR="0037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 usufructuaria</w:t>
            </w:r>
            <w:r w:rsidR="00CB5F0D" w:rsidRPr="00CB5F0D">
              <w:rPr>
                <w:sz w:val="16"/>
                <w:szCs w:val="16"/>
              </w:rPr>
              <w:t xml:space="preserve"> de la herencia autorizo que sean asignados a</w:t>
            </w:r>
            <w:r>
              <w:rPr>
                <w:sz w:val="16"/>
                <w:szCs w:val="16"/>
              </w:rPr>
              <w:t xml:space="preserve"> </w:t>
            </w:r>
            <w:r w:rsidR="00CB5F0D" w:rsidRPr="00CB5F0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arte</w:t>
            </w:r>
            <w:r w:rsidR="00CB5F0D" w:rsidRPr="00CB5F0D">
              <w:rPr>
                <w:sz w:val="16"/>
                <w:szCs w:val="16"/>
              </w:rPr>
              <w:t xml:space="preserve"> hereder</w:t>
            </w:r>
            <w:r>
              <w:rPr>
                <w:sz w:val="16"/>
                <w:szCs w:val="16"/>
              </w:rPr>
              <w:t>a</w:t>
            </w:r>
            <w:r w:rsidR="00CB5F0D" w:rsidRPr="00CB5F0D">
              <w:rPr>
                <w:sz w:val="16"/>
                <w:szCs w:val="16"/>
              </w:rPr>
              <w:t xml:space="preserve"> los derechos de la explotación indicados.</w:t>
            </w:r>
          </w:p>
          <w:p w14:paraId="4E262C84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2986A882" w14:textId="77777777" w:rsidR="00CB5F0D" w:rsidRPr="00CB5F0D" w:rsidRDefault="0017685D" w:rsidP="00C35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ersona usufructuaria</w:t>
            </w:r>
          </w:p>
          <w:p w14:paraId="2DFB53ED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1DCF76A1" w14:textId="77777777" w:rsidR="003765B1" w:rsidRPr="00CB5F0D" w:rsidRDefault="003765B1" w:rsidP="00C351FD">
            <w:pPr>
              <w:jc w:val="center"/>
              <w:rPr>
                <w:sz w:val="16"/>
                <w:szCs w:val="16"/>
              </w:rPr>
            </w:pPr>
          </w:p>
          <w:p w14:paraId="3B06B590" w14:textId="77777777" w:rsidR="003765B1" w:rsidRDefault="00CB5F0D" w:rsidP="00CB5F0D">
            <w:pPr>
              <w:jc w:val="center"/>
              <w:rPr>
                <w:sz w:val="16"/>
                <w:szCs w:val="16"/>
              </w:rPr>
            </w:pPr>
            <w:r w:rsidRPr="00CB5F0D">
              <w:rPr>
                <w:sz w:val="16"/>
                <w:szCs w:val="16"/>
              </w:rPr>
              <w:t xml:space="preserve">Fdo.: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</w:p>
          <w:p w14:paraId="0B701C33" w14:textId="77777777" w:rsidR="003765B1" w:rsidRPr="00CB5F0D" w:rsidRDefault="003765B1" w:rsidP="003765B1">
            <w:pPr>
              <w:rPr>
                <w:sz w:val="16"/>
                <w:szCs w:val="16"/>
              </w:rPr>
            </w:pPr>
          </w:p>
        </w:tc>
      </w:tr>
      <w:tr w:rsidR="009E5A46" w:rsidRPr="00AE6698" w14:paraId="5FD86BFA" w14:textId="77777777" w:rsidTr="009E5A46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750"/>
          <w:jc w:val="center"/>
        </w:trPr>
        <w:tc>
          <w:tcPr>
            <w:tcW w:w="8181" w:type="dxa"/>
            <w:shd w:val="clear" w:color="auto" w:fill="auto"/>
            <w:vAlign w:val="center"/>
          </w:tcPr>
          <w:p w14:paraId="193BB729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22EE5C10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4EA62F" w14:textId="77777777" w:rsidR="009E5A46" w:rsidRPr="00AE6698" w:rsidRDefault="009E5A46" w:rsidP="000067D7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D4A20C8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0CB32F10" w14:textId="77777777" w:rsidR="000177FB" w:rsidRPr="000177FB" w:rsidRDefault="000177FB" w:rsidP="000177FB">
      <w:pPr>
        <w:rPr>
          <w:sz w:val="14"/>
        </w:rPr>
      </w:pPr>
      <w:bookmarkStart w:id="37" w:name="_Hlk128737948"/>
      <w:bookmarkStart w:id="38" w:name="_Hlk128585048"/>
      <w:bookmarkEnd w:id="34"/>
    </w:p>
    <w:p w14:paraId="5121391A" w14:textId="77777777" w:rsidR="000177FB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2986E72" w14:textId="77777777" w:rsidR="000177FB" w:rsidRPr="00B62C2C" w:rsidRDefault="000177FB" w:rsidP="000177FB">
      <w:pPr>
        <w:jc w:val="both"/>
        <w:rPr>
          <w:sz w:val="6"/>
        </w:rPr>
      </w:pPr>
    </w:p>
    <w:p w14:paraId="2CD1B048" w14:textId="2416E9F1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</w:t>
      </w:r>
      <w:r w:rsidR="00181111">
        <w:rPr>
          <w:sz w:val="18"/>
        </w:rPr>
        <w:t xml:space="preserve"> 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03647BBA" w14:textId="77777777" w:rsidR="000177FB" w:rsidRPr="00B62C2C" w:rsidRDefault="000177FB" w:rsidP="000177FB">
      <w:pPr>
        <w:jc w:val="both"/>
        <w:rPr>
          <w:b/>
          <w:sz w:val="6"/>
        </w:rPr>
      </w:pPr>
    </w:p>
    <w:p w14:paraId="40EB3037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36EF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36EF">
        <w:fldChar w:fldCharType="separate"/>
      </w:r>
      <w:r>
        <w:fldChar w:fldCharType="end"/>
      </w:r>
      <w:r>
        <w:t xml:space="preserve"> NO</w:t>
      </w:r>
    </w:p>
    <w:p w14:paraId="19A576D0" w14:textId="77777777" w:rsidR="000177FB" w:rsidRDefault="000177FB" w:rsidP="000177FB"/>
    <w:p w14:paraId="7BCBD251" w14:textId="77777777" w:rsidR="000177FB" w:rsidRPr="00B24441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55505593" w14:textId="77777777" w:rsidR="000177FB" w:rsidRPr="00B62C2C" w:rsidRDefault="000177FB" w:rsidP="000177FB">
      <w:pPr>
        <w:jc w:val="both"/>
        <w:rPr>
          <w:sz w:val="6"/>
          <w:szCs w:val="4"/>
        </w:rPr>
      </w:pPr>
    </w:p>
    <w:p w14:paraId="05EFD4D4" w14:textId="77777777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5CC4761F" w14:textId="77777777" w:rsidR="000177FB" w:rsidRPr="00B62C2C" w:rsidRDefault="000177FB" w:rsidP="000177FB">
      <w:pPr>
        <w:jc w:val="both"/>
        <w:rPr>
          <w:b/>
          <w:sz w:val="6"/>
        </w:rPr>
      </w:pPr>
    </w:p>
    <w:p w14:paraId="77F46A6F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36EF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36EF">
        <w:fldChar w:fldCharType="separate"/>
      </w:r>
      <w:r>
        <w:fldChar w:fldCharType="end"/>
      </w:r>
      <w:r>
        <w:t xml:space="preserve"> NO</w:t>
      </w:r>
    </w:p>
    <w:p w14:paraId="76A42918" w14:textId="77777777" w:rsidR="000177FB" w:rsidRPr="000177FB" w:rsidRDefault="000177FB" w:rsidP="000177FB">
      <w:pPr>
        <w:jc w:val="both"/>
        <w:rPr>
          <w:sz w:val="6"/>
          <w:vertAlign w:val="superscript"/>
        </w:rPr>
      </w:pPr>
    </w:p>
    <w:p w14:paraId="12C978D4" w14:textId="77777777" w:rsidR="000177FB" w:rsidRPr="008D582B" w:rsidRDefault="000177FB" w:rsidP="000177F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7"/>
      <w:bookmarkEnd w:id="38"/>
    </w:p>
    <w:p w14:paraId="562D2146" w14:textId="77777777" w:rsidR="009E5A46" w:rsidRDefault="009E5A46" w:rsidP="009E5A46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986"/>
      </w:tblGrid>
      <w:tr w:rsidR="009E5A46" w:rsidRPr="000952B4" w14:paraId="06022D51" w14:textId="77777777" w:rsidTr="000067D7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C62667B" w14:textId="77777777" w:rsidR="009E5A46" w:rsidRPr="006A65C0" w:rsidRDefault="009E5A46" w:rsidP="000067D7">
            <w:pPr>
              <w:jc w:val="center"/>
              <w:rPr>
                <w:color w:val="FF0000"/>
                <w:sz w:val="18"/>
                <w:szCs w:val="20"/>
              </w:rPr>
            </w:pPr>
            <w:bookmarkStart w:id="39" w:name="_Hlk128584666"/>
            <w:bookmarkStart w:id="40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E5A46" w:rsidRPr="009B1327" w14:paraId="4A4F4CB2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12B7C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EA39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E5A46" w:rsidRPr="009B1327" w14:paraId="75638661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3E2726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B884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E5A46" w:rsidRPr="00B4772C" w14:paraId="56F42064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271CC5" w14:textId="77777777" w:rsidR="009E5A46" w:rsidRPr="006A65C0" w:rsidRDefault="009E5A46" w:rsidP="000067D7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69D7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9E5A46" w:rsidRPr="009B1327" w14:paraId="149B114C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B7A83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D9CA" w14:textId="77777777" w:rsidR="009E5A46" w:rsidRPr="006A65C0" w:rsidRDefault="009E5A46" w:rsidP="000067D7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E5A46" w:rsidRPr="009B1327" w14:paraId="30EB8147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F34E47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EC013" w14:textId="77777777" w:rsidR="009E5A46" w:rsidRPr="006A65C0" w:rsidRDefault="009E5A46" w:rsidP="000067D7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E5A46" w:rsidRPr="009B1327" w14:paraId="36D9B0A6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5B9B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28D7" w14:textId="77777777" w:rsidR="009E5A46" w:rsidRPr="002C2A5F" w:rsidRDefault="009E5A46" w:rsidP="000067D7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85AA38D" w14:textId="77777777" w:rsidR="009E5A46" w:rsidRPr="006A65C0" w:rsidRDefault="009E5A46" w:rsidP="009E5A46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28412A7F" w14:textId="77777777" w:rsidR="009E5A46" w:rsidRDefault="009E5A46" w:rsidP="009E5A46">
      <w:pPr>
        <w:rPr>
          <w:b/>
          <w:sz w:val="18"/>
          <w:szCs w:val="18"/>
        </w:rPr>
      </w:pPr>
    </w:p>
    <w:p w14:paraId="67080E8B" w14:textId="77777777" w:rsidR="009E5A46" w:rsidRDefault="009E5A46" w:rsidP="009E5A46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3B22E47B" w14:textId="77777777" w:rsidR="009E5A46" w:rsidRPr="000177FB" w:rsidRDefault="009E5A46" w:rsidP="009E5A46">
      <w:pPr>
        <w:rPr>
          <w:b/>
          <w:sz w:val="10"/>
          <w:szCs w:val="18"/>
        </w:rPr>
      </w:pPr>
    </w:p>
    <w:p w14:paraId="44A4116F" w14:textId="77777777" w:rsidR="009E5A46" w:rsidRPr="00D43A5B" w:rsidRDefault="009E5A46" w:rsidP="009E5A46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9"/>
    </w:p>
    <w:bookmarkEnd w:id="40"/>
    <w:p w14:paraId="653DA57D" w14:textId="77777777" w:rsidR="00637BB6" w:rsidRPr="000177FB" w:rsidRDefault="00637BB6" w:rsidP="00B23A76">
      <w:pPr>
        <w:ind w:firstLine="708"/>
        <w:jc w:val="both"/>
        <w:rPr>
          <w:sz w:val="10"/>
          <w:szCs w:val="18"/>
        </w:rPr>
      </w:pPr>
    </w:p>
    <w:p w14:paraId="0902A845" w14:textId="43EFF7B8" w:rsidR="00DE1955" w:rsidRDefault="00DE1955" w:rsidP="00DE1955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 w:rsidR="00725CB5"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>
        <w:rPr>
          <w:b/>
          <w:sz w:val="18"/>
          <w:szCs w:val="18"/>
        </w:rPr>
        <w:t>ión de Derechos 20</w:t>
      </w:r>
      <w:r w:rsidR="001B7212">
        <w:rPr>
          <w:b/>
          <w:sz w:val="18"/>
          <w:szCs w:val="18"/>
        </w:rPr>
        <w:t>2</w:t>
      </w:r>
      <w:r w:rsidR="00486577">
        <w:rPr>
          <w:b/>
          <w:sz w:val="18"/>
          <w:szCs w:val="18"/>
        </w:rPr>
        <w:t>4</w:t>
      </w:r>
      <w:r w:rsidR="00083B36">
        <w:rPr>
          <w:b/>
          <w:sz w:val="18"/>
          <w:szCs w:val="18"/>
        </w:rPr>
        <w:t xml:space="preserve"> </w:t>
      </w:r>
      <w:r w:rsidRPr="001F3CFC">
        <w:rPr>
          <w:b/>
          <w:sz w:val="18"/>
          <w:szCs w:val="18"/>
        </w:rPr>
        <w:t>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45FE1C35" w14:textId="77777777" w:rsidR="00063794" w:rsidRPr="000177FB" w:rsidRDefault="00063794" w:rsidP="00DE1955">
      <w:pPr>
        <w:jc w:val="both"/>
        <w:rPr>
          <w:b/>
          <w:sz w:val="10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2721"/>
        <w:gridCol w:w="2788"/>
        <w:gridCol w:w="1058"/>
        <w:gridCol w:w="1261"/>
        <w:gridCol w:w="1058"/>
      </w:tblGrid>
      <w:tr w:rsidR="009E5A46" w:rsidRPr="00AE0D6E" w14:paraId="4AA605A3" w14:textId="77777777" w:rsidTr="009E5A46">
        <w:trPr>
          <w:trHeight w:val="236"/>
          <w:jc w:val="center"/>
        </w:trPr>
        <w:tc>
          <w:tcPr>
            <w:tcW w:w="1729" w:type="dxa"/>
            <w:vMerge w:val="restart"/>
            <w:shd w:val="clear" w:color="auto" w:fill="E6E6E6"/>
            <w:vAlign w:val="center"/>
          </w:tcPr>
          <w:p w14:paraId="408CFF7C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bookmarkStart w:id="41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02" w:type="dxa"/>
            <w:gridSpan w:val="2"/>
            <w:shd w:val="clear" w:color="auto" w:fill="E6E6E6"/>
            <w:vAlign w:val="center"/>
          </w:tcPr>
          <w:p w14:paraId="7C3216E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8A59A79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72" w:type="dxa"/>
            <w:vMerge w:val="restart"/>
            <w:shd w:val="clear" w:color="auto" w:fill="E6E6E6"/>
            <w:vAlign w:val="center"/>
          </w:tcPr>
          <w:p w14:paraId="7423E5DA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035CA7E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Total Derechos</w:t>
            </w:r>
          </w:p>
        </w:tc>
      </w:tr>
      <w:tr w:rsidR="009E5A46" w:rsidRPr="00AE0D6E" w14:paraId="5C9BE6F7" w14:textId="77777777" w:rsidTr="009E5A46">
        <w:trPr>
          <w:trHeight w:val="236"/>
          <w:jc w:val="center"/>
        </w:trPr>
        <w:tc>
          <w:tcPr>
            <w:tcW w:w="1729" w:type="dxa"/>
            <w:vMerge/>
            <w:shd w:val="clear" w:color="auto" w:fill="E6E6E6"/>
          </w:tcPr>
          <w:p w14:paraId="5E330B1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E6E6E6"/>
            <w:vAlign w:val="center"/>
          </w:tcPr>
          <w:p w14:paraId="673D5921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886" w:type="dxa"/>
            <w:shd w:val="clear" w:color="auto" w:fill="E6E6E6"/>
            <w:vAlign w:val="center"/>
          </w:tcPr>
          <w:p w14:paraId="379136C8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068" w:type="dxa"/>
            <w:vMerge/>
            <w:shd w:val="clear" w:color="auto" w:fill="E6E6E6"/>
          </w:tcPr>
          <w:p w14:paraId="58EF70CB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E6E6E6"/>
          </w:tcPr>
          <w:p w14:paraId="74C7094A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E6E6E6"/>
          </w:tcPr>
          <w:p w14:paraId="12BC4B28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A46" w:rsidRPr="00AE0D6E" w14:paraId="092C76C5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3F87CB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16" w:type="dxa"/>
            <w:shd w:val="clear" w:color="auto" w:fill="auto"/>
            <w:vAlign w:val="center"/>
          </w:tcPr>
          <w:p w14:paraId="4ED5D41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86" w:type="dxa"/>
            <w:shd w:val="clear" w:color="auto" w:fill="auto"/>
            <w:vAlign w:val="center"/>
          </w:tcPr>
          <w:p w14:paraId="7C36857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8" w:type="dxa"/>
            <w:shd w:val="clear" w:color="auto" w:fill="auto"/>
            <w:vAlign w:val="center"/>
          </w:tcPr>
          <w:p w14:paraId="52AB23E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2" w:type="dxa"/>
            <w:shd w:val="clear" w:color="auto" w:fill="auto"/>
            <w:vAlign w:val="center"/>
          </w:tcPr>
          <w:p w14:paraId="0A8C867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8" w:type="dxa"/>
            <w:shd w:val="clear" w:color="auto" w:fill="auto"/>
            <w:vAlign w:val="center"/>
          </w:tcPr>
          <w:p w14:paraId="4C0F7C9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9E5A46" w:rsidRPr="00AE0D6E" w14:paraId="5449255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09D50DF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16" w:type="dxa"/>
            <w:shd w:val="clear" w:color="auto" w:fill="auto"/>
            <w:vAlign w:val="center"/>
          </w:tcPr>
          <w:p w14:paraId="4D86025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86" w:type="dxa"/>
            <w:shd w:val="clear" w:color="auto" w:fill="auto"/>
            <w:vAlign w:val="center"/>
          </w:tcPr>
          <w:p w14:paraId="2913B6BE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68" w:type="dxa"/>
            <w:shd w:val="clear" w:color="auto" w:fill="auto"/>
            <w:vAlign w:val="center"/>
          </w:tcPr>
          <w:p w14:paraId="74565E4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2" w:type="dxa"/>
            <w:shd w:val="clear" w:color="auto" w:fill="auto"/>
            <w:vAlign w:val="center"/>
          </w:tcPr>
          <w:p w14:paraId="306BC00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68" w:type="dxa"/>
            <w:shd w:val="clear" w:color="auto" w:fill="auto"/>
            <w:vAlign w:val="center"/>
          </w:tcPr>
          <w:p w14:paraId="30B2BEA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9E5A46" w:rsidRPr="00AE0D6E" w14:paraId="566CEE8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152B8E6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16" w:type="dxa"/>
            <w:shd w:val="clear" w:color="auto" w:fill="auto"/>
            <w:vAlign w:val="center"/>
          </w:tcPr>
          <w:p w14:paraId="43028D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86" w:type="dxa"/>
            <w:shd w:val="clear" w:color="auto" w:fill="auto"/>
            <w:vAlign w:val="center"/>
          </w:tcPr>
          <w:p w14:paraId="53F026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68" w:type="dxa"/>
            <w:shd w:val="clear" w:color="auto" w:fill="auto"/>
            <w:vAlign w:val="center"/>
          </w:tcPr>
          <w:p w14:paraId="3EF8A36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72" w:type="dxa"/>
            <w:shd w:val="clear" w:color="auto" w:fill="auto"/>
            <w:vAlign w:val="center"/>
          </w:tcPr>
          <w:p w14:paraId="63A219D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68" w:type="dxa"/>
            <w:shd w:val="clear" w:color="auto" w:fill="auto"/>
            <w:vAlign w:val="center"/>
          </w:tcPr>
          <w:p w14:paraId="5CC6EC8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9E5A46" w:rsidRPr="00AE0D6E" w14:paraId="44984B3C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C088C9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16" w:type="dxa"/>
            <w:shd w:val="clear" w:color="auto" w:fill="auto"/>
            <w:vAlign w:val="center"/>
          </w:tcPr>
          <w:p w14:paraId="5F053505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86" w:type="dxa"/>
            <w:shd w:val="clear" w:color="auto" w:fill="auto"/>
            <w:vAlign w:val="center"/>
          </w:tcPr>
          <w:p w14:paraId="65CFF04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68" w:type="dxa"/>
            <w:shd w:val="clear" w:color="auto" w:fill="auto"/>
            <w:vAlign w:val="center"/>
          </w:tcPr>
          <w:p w14:paraId="7542EB5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2" w:type="dxa"/>
            <w:shd w:val="clear" w:color="auto" w:fill="auto"/>
            <w:vAlign w:val="center"/>
          </w:tcPr>
          <w:p w14:paraId="234ACD2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68" w:type="dxa"/>
            <w:shd w:val="clear" w:color="auto" w:fill="auto"/>
            <w:vAlign w:val="center"/>
          </w:tcPr>
          <w:p w14:paraId="07AE4BA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9E5A46" w:rsidRPr="00AE0D6E" w14:paraId="290C8E1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18B1E4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6" w:type="dxa"/>
            <w:shd w:val="clear" w:color="auto" w:fill="auto"/>
            <w:vAlign w:val="center"/>
          </w:tcPr>
          <w:p w14:paraId="71156FB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86" w:type="dxa"/>
            <w:shd w:val="clear" w:color="auto" w:fill="auto"/>
            <w:vAlign w:val="center"/>
          </w:tcPr>
          <w:p w14:paraId="5E6ADAB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8" w:type="dxa"/>
            <w:shd w:val="clear" w:color="auto" w:fill="auto"/>
            <w:vAlign w:val="center"/>
          </w:tcPr>
          <w:p w14:paraId="4454F98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2" w:type="dxa"/>
            <w:shd w:val="clear" w:color="auto" w:fill="auto"/>
            <w:vAlign w:val="center"/>
          </w:tcPr>
          <w:p w14:paraId="0AF60E4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68" w:type="dxa"/>
            <w:shd w:val="clear" w:color="auto" w:fill="auto"/>
            <w:vAlign w:val="center"/>
          </w:tcPr>
          <w:p w14:paraId="1C8EB0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9E5A46" w:rsidRPr="00AE0D6E" w14:paraId="7F838447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1B5134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16" w:type="dxa"/>
            <w:shd w:val="clear" w:color="auto" w:fill="auto"/>
            <w:vAlign w:val="center"/>
          </w:tcPr>
          <w:p w14:paraId="7AB25B3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886" w:type="dxa"/>
            <w:shd w:val="clear" w:color="auto" w:fill="auto"/>
            <w:vAlign w:val="center"/>
          </w:tcPr>
          <w:p w14:paraId="276262E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68" w:type="dxa"/>
            <w:shd w:val="clear" w:color="auto" w:fill="auto"/>
            <w:vAlign w:val="center"/>
          </w:tcPr>
          <w:p w14:paraId="0479705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2" w:type="dxa"/>
            <w:shd w:val="clear" w:color="auto" w:fill="auto"/>
            <w:vAlign w:val="center"/>
          </w:tcPr>
          <w:p w14:paraId="41D6ADF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68" w:type="dxa"/>
            <w:shd w:val="clear" w:color="auto" w:fill="auto"/>
            <w:vAlign w:val="center"/>
          </w:tcPr>
          <w:p w14:paraId="63DBBA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9E5A46" w:rsidRPr="00AE0D6E" w14:paraId="6581794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73768FC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16" w:type="dxa"/>
            <w:shd w:val="clear" w:color="auto" w:fill="auto"/>
            <w:vAlign w:val="center"/>
          </w:tcPr>
          <w:p w14:paraId="2675B19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86" w:type="dxa"/>
            <w:shd w:val="clear" w:color="auto" w:fill="auto"/>
            <w:vAlign w:val="center"/>
          </w:tcPr>
          <w:p w14:paraId="0C2B871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68" w:type="dxa"/>
            <w:shd w:val="clear" w:color="auto" w:fill="auto"/>
            <w:vAlign w:val="center"/>
          </w:tcPr>
          <w:p w14:paraId="7CE93F0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72" w:type="dxa"/>
            <w:shd w:val="clear" w:color="auto" w:fill="auto"/>
            <w:vAlign w:val="center"/>
          </w:tcPr>
          <w:p w14:paraId="1B242E6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8" w:type="dxa"/>
            <w:shd w:val="clear" w:color="auto" w:fill="auto"/>
            <w:vAlign w:val="center"/>
          </w:tcPr>
          <w:p w14:paraId="56145804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9E5A46" w:rsidRPr="00AE0D6E" w14:paraId="7F8565ED" w14:textId="77777777" w:rsidTr="009E5A46">
        <w:trPr>
          <w:trHeight w:val="255"/>
          <w:jc w:val="center"/>
        </w:trPr>
        <w:tc>
          <w:tcPr>
            <w:tcW w:w="1729" w:type="dxa"/>
          </w:tcPr>
          <w:p w14:paraId="331775BC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2" w:type="dxa"/>
            <w:gridSpan w:val="4"/>
            <w:shd w:val="clear" w:color="auto" w:fill="auto"/>
          </w:tcPr>
          <w:p w14:paraId="260C8351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68" w:type="dxa"/>
            <w:shd w:val="clear" w:color="auto" w:fill="E6E6E6"/>
            <w:vAlign w:val="center"/>
          </w:tcPr>
          <w:p w14:paraId="491681FB" w14:textId="77777777" w:rsidR="009E5A46" w:rsidRPr="00AE0D6E" w:rsidRDefault="009E5A46" w:rsidP="0000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84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bookmarkEnd w:id="41"/>
    </w:tbl>
    <w:p w14:paraId="3BA43CF1" w14:textId="77777777" w:rsidR="00ED3367" w:rsidRPr="000177FB" w:rsidRDefault="00ED3367" w:rsidP="00ED3367">
      <w:pPr>
        <w:ind w:firstLine="708"/>
        <w:jc w:val="both"/>
        <w:rPr>
          <w:b/>
          <w:sz w:val="10"/>
          <w:szCs w:val="18"/>
        </w:rPr>
      </w:pPr>
    </w:p>
    <w:p w14:paraId="26C2CF88" w14:textId="77777777" w:rsidR="00ED3367" w:rsidRPr="00ED3367" w:rsidRDefault="00ED3367" w:rsidP="00ED3367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D3367">
        <w:rPr>
          <w:b/>
          <w:sz w:val="18"/>
          <w:szCs w:val="18"/>
        </w:rPr>
        <w:t xml:space="preserve">Identificación de la Explotación Transferida: </w:t>
      </w:r>
      <w:r w:rsidRPr="00ED3367">
        <w:rPr>
          <w:sz w:val="18"/>
          <w:szCs w:val="18"/>
        </w:rPr>
        <w:t>Cumplimentar el cuadro de la página 3</w:t>
      </w:r>
      <w:r w:rsidR="009E5A46">
        <w:rPr>
          <w:sz w:val="18"/>
          <w:szCs w:val="18"/>
        </w:rPr>
        <w:t>.</w:t>
      </w:r>
    </w:p>
    <w:p w14:paraId="1AA0500D" w14:textId="77777777" w:rsidR="009E5A46" w:rsidRPr="000177FB" w:rsidRDefault="009E5A46" w:rsidP="009E5A46">
      <w:pPr>
        <w:rPr>
          <w:sz w:val="10"/>
        </w:rPr>
      </w:pPr>
      <w:bookmarkStart w:id="85" w:name="_Hlk128738125"/>
    </w:p>
    <w:p w14:paraId="132BCCAE" w14:textId="77777777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1257ED68" w14:textId="4026F2D4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486577">
        <w:rPr>
          <w:b/>
          <w:sz w:val="18"/>
          <w:szCs w:val="18"/>
        </w:rPr>
        <w:t>3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 Cedente</w:t>
      </w:r>
      <w:r w:rsidRPr="00137AF8">
        <w:rPr>
          <w:b/>
          <w:sz w:val="18"/>
          <w:szCs w:val="18"/>
        </w:rPr>
        <w:t>):</w:t>
      </w:r>
      <w:r w:rsidR="000177F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6"/>
    </w:p>
    <w:p w14:paraId="523B591D" w14:textId="77777777" w:rsidR="009E5A46" w:rsidRDefault="009E5A46" w:rsidP="009E5A46">
      <w:pPr>
        <w:jc w:val="right"/>
        <w:rPr>
          <w:sz w:val="18"/>
          <w:szCs w:val="18"/>
        </w:rPr>
      </w:pPr>
    </w:p>
    <w:p w14:paraId="49D69F6D" w14:textId="77777777" w:rsidR="009E5A46" w:rsidRDefault="009E5A46" w:rsidP="009E5A4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7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88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8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9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9"/>
    </w:p>
    <w:p w14:paraId="49AEF608" w14:textId="77777777" w:rsidR="009E5A46" w:rsidRPr="00AE6698" w:rsidRDefault="009E5A46" w:rsidP="009E5A46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cesionaria.</w:t>
      </w:r>
    </w:p>
    <w:p w14:paraId="58217E27" w14:textId="77777777" w:rsidR="000177FB" w:rsidRDefault="000177FB" w:rsidP="009E5A46">
      <w:pPr>
        <w:tabs>
          <w:tab w:val="left" w:pos="6237"/>
        </w:tabs>
        <w:rPr>
          <w:sz w:val="18"/>
          <w:szCs w:val="18"/>
        </w:rPr>
      </w:pPr>
    </w:p>
    <w:p w14:paraId="17F17191" w14:textId="77777777" w:rsidR="009E5A46" w:rsidRDefault="009E5A46" w:rsidP="009E5A46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0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0"/>
    </w:p>
    <w:p w14:paraId="249E8186" w14:textId="77777777" w:rsidR="009E5A46" w:rsidRPr="0008099A" w:rsidRDefault="009E5A46" w:rsidP="009E5A46">
      <w:pPr>
        <w:rPr>
          <w:b/>
          <w:sz w:val="18"/>
          <w:szCs w:val="18"/>
        </w:rPr>
        <w:sectPr w:rsidR="009E5A46" w:rsidRPr="0008099A" w:rsidSect="000067D7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961983" w:rsidRPr="006B378B" w14:paraId="2887A6F1" w14:textId="77777777" w:rsidTr="000067D7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6FDBADD8" w14:textId="77777777" w:rsidR="00961983" w:rsidRDefault="00961983" w:rsidP="000067D7">
            <w:pPr>
              <w:rPr>
                <w:sz w:val="18"/>
                <w:szCs w:val="18"/>
              </w:rPr>
            </w:pPr>
            <w:bookmarkStart w:id="91" w:name="_Hlk128738201"/>
            <w:bookmarkEnd w:id="85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59A93233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50" w:type="dxa"/>
            <w:shd w:val="clear" w:color="auto" w:fill="auto"/>
            <w:vAlign w:val="center"/>
          </w:tcPr>
          <w:p w14:paraId="4AF7BCBF" w14:textId="77777777" w:rsidR="00961983" w:rsidRDefault="00961983" w:rsidP="000067D7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1D10CCA5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bookmarkEnd w:id="91"/>
    </w:tbl>
    <w:p w14:paraId="771C2C96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0EE769CF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5ED2F2A7" w14:textId="77777777" w:rsidR="00FA217C" w:rsidRPr="00B41002" w:rsidRDefault="00FA217C" w:rsidP="00FB6B38">
      <w:pPr>
        <w:ind w:left="1776" w:firstLine="348"/>
        <w:rPr>
          <w:b/>
          <w:sz w:val="18"/>
          <w:szCs w:val="18"/>
        </w:rPr>
      </w:pPr>
      <w:r w:rsidRPr="00B41002">
        <w:rPr>
          <w:b/>
          <w:sz w:val="18"/>
          <w:szCs w:val="18"/>
        </w:rPr>
        <w:t>Identificación de la Explotación</w:t>
      </w:r>
      <w:r>
        <w:rPr>
          <w:b/>
          <w:sz w:val="18"/>
          <w:szCs w:val="18"/>
        </w:rPr>
        <w:t xml:space="preserve"> Transferida</w:t>
      </w:r>
      <w:r w:rsidRPr="00B41002">
        <w:rPr>
          <w:b/>
          <w:sz w:val="18"/>
          <w:szCs w:val="18"/>
        </w:rPr>
        <w:t>:</w:t>
      </w:r>
    </w:p>
    <w:p w14:paraId="5DB3E34F" w14:textId="77777777" w:rsidR="00FA217C" w:rsidRDefault="00FA217C" w:rsidP="00FB6B38">
      <w:pPr>
        <w:ind w:left="36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"/>
        <w:tblW w:w="14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2"/>
        <w:gridCol w:w="1034"/>
        <w:gridCol w:w="1089"/>
        <w:gridCol w:w="1045"/>
        <w:gridCol w:w="995"/>
        <w:gridCol w:w="1701"/>
        <w:gridCol w:w="1701"/>
        <w:gridCol w:w="1701"/>
        <w:gridCol w:w="1737"/>
        <w:gridCol w:w="1657"/>
      </w:tblGrid>
      <w:tr w:rsidR="00961983" w:rsidRPr="004F2C3F" w14:paraId="5849E211" w14:textId="77777777" w:rsidTr="000067D7">
        <w:trPr>
          <w:trHeight w:val="18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924241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8970C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 xml:space="preserve">Región </w:t>
            </w:r>
            <w:r>
              <w:rPr>
                <w:b/>
                <w:sz w:val="16"/>
                <w:szCs w:val="16"/>
              </w:rPr>
              <w:t>ABRS</w:t>
            </w:r>
          </w:p>
        </w:tc>
        <w:tc>
          <w:tcPr>
            <w:tcW w:w="9266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B7734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ferencia SIGPAC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9CD67F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SIGPAC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81A696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Cesión</w:t>
            </w:r>
          </w:p>
        </w:tc>
      </w:tr>
      <w:tr w:rsidR="00961983" w:rsidRPr="004F2C3F" w14:paraId="3F9D35C7" w14:textId="77777777" w:rsidTr="000067D7">
        <w:trPr>
          <w:trHeight w:val="236"/>
        </w:trPr>
        <w:tc>
          <w:tcPr>
            <w:tcW w:w="71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5727D9E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449EF4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6CC78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2ED530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Municipio</w:t>
            </w: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B5822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Agregado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84F0BB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Zo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B80C3B2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olígo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5E04C3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arc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D7ED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cinto</w:t>
            </w:r>
          </w:p>
        </w:tc>
        <w:tc>
          <w:tcPr>
            <w:tcW w:w="173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EBBA7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012784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</w:tr>
      <w:tr w:rsidR="00961983" w:rsidRPr="004F2C3F" w14:paraId="006AE634" w14:textId="77777777" w:rsidTr="000067D7">
        <w:trPr>
          <w:trHeight w:val="219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D24E20C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0962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D9EC0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00F42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612D8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DC755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B9B6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52693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5BCB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617FD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14:paraId="3E633EBE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2DEBFF7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200E10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AC9B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E6EF8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7F41E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10993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D3438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1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19E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EB37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97B7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5BC04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CC55C3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1B36C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719B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1615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10D9F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86C6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8B398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B0D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BFF9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A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1594B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4F742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1A13D73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6F3F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D217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E35F2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C544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E41E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6F4A4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79F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DB43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D1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2D25C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F0F865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444E565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1BF45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C939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C0EF8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B1D61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70599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292EF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E6B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CA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57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9AEE8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DBD5A7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72A2B7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2211CD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5B88E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A0770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0382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A0977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DEB3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98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1F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641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0D42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8AD124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1246677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764EDE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078E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E1B8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7B8B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9558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6141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080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A5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E3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E4E7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89D99D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A16BA8D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7B99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CAA8B6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B354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C14B6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773FE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B80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414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B55D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1A05A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581B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5904561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34FF98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79FD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DEC5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618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1394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2498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86F4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B58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175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C9539A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3D175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2BBA3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C276D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5650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74DC29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2F97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A9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4C17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3B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201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C9B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1CF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53CA6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6D16480C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37A8B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4E6E2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E5A2D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AA5F57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C7AA5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DE444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9FD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921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2F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07192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55DDD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05E23F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0AD6D47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A2C16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E2B8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D0D5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A1E65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0ECD6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F5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8513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9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C0C9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9AC419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4D4A27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46958A5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E9623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16957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61120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FD41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D4219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45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6F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A0C9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10AAD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7698E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8150EEE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6AAE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A38F8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4C6C68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B9F1C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07CE12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D6F6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8E6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026A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8C27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7946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95F6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403513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AEA88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908B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4F2BE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5347B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F3A7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CC55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7D0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E26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B05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FBCD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312D1B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07089F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E4E68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16083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46C8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7D33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1AEC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7591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2173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1212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180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6BE0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A10C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BCBDCA9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86899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D496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958A5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E90B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5D2E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46D1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9364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6E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FE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B08C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803FB4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962C08F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6DD21A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5FD5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0FCB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0CB07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DB46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19A71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506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86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CC8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CCBC3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25D89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37E2FB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C81F44E" w14:textId="77777777" w:rsidR="005E22CF" w:rsidRPr="004F2C3F" w:rsidRDefault="005E22CF" w:rsidP="00006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shd w:val="clear" w:color="auto" w:fill="auto"/>
            <w:vAlign w:val="center"/>
          </w:tcPr>
          <w:p w14:paraId="208643AE" w14:textId="77777777" w:rsidR="00961983" w:rsidRPr="00460BF3" w:rsidRDefault="00961983" w:rsidP="000067D7">
            <w:pPr>
              <w:rPr>
                <w:b/>
                <w:sz w:val="20"/>
                <w:szCs w:val="20"/>
              </w:rPr>
            </w:pPr>
            <w:r w:rsidRPr="00460B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(*</w:t>
            </w:r>
            <w:r>
              <w:rPr>
                <w:b/>
                <w:sz w:val="20"/>
                <w:szCs w:val="20"/>
              </w:rPr>
              <w:t>*</w:t>
            </w:r>
            <w:r w:rsidRPr="00460BF3">
              <w:rPr>
                <w:b/>
                <w:sz w:val="20"/>
                <w:szCs w:val="20"/>
              </w:rPr>
              <w:t>)      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BF3">
              <w:rPr>
                <w:b/>
                <w:sz w:val="20"/>
                <w:szCs w:val="20"/>
              </w:rPr>
              <w:t xml:space="preserve">SUPERFICIE HA </w:t>
            </w:r>
          </w:p>
          <w:p w14:paraId="59DF410D" w14:textId="77777777" w:rsidR="00961983" w:rsidRPr="004F2C3F" w:rsidRDefault="00961983" w:rsidP="00006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F7D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11087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AFA718E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4E30CC8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556E3756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004DC08D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1E0A0B0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61815402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3980B14F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191F02B6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5B7BFE1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05490AAF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E2B9D49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A3DDED3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29A0E4F" w14:textId="77777777" w:rsidR="001B7212" w:rsidRDefault="001B7212" w:rsidP="001B7212">
      <w:pPr>
        <w:ind w:left="1276"/>
        <w:rPr>
          <w:b/>
          <w:color w:val="365F91"/>
          <w:sz w:val="18"/>
          <w:szCs w:val="18"/>
        </w:rPr>
      </w:pPr>
      <w:r w:rsidRPr="000C2157">
        <w:rPr>
          <w:b/>
          <w:color w:val="365F91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0C2157">
        <w:rPr>
          <w:b/>
          <w:color w:val="365F91"/>
          <w:sz w:val="18"/>
          <w:szCs w:val="18"/>
        </w:rPr>
        <w:t xml:space="preserve"> </w:t>
      </w:r>
    </w:p>
    <w:p w14:paraId="2B23B562" w14:textId="77777777" w:rsidR="005E22CF" w:rsidRDefault="005E22CF" w:rsidP="005E22CF">
      <w:pPr>
        <w:ind w:left="1276"/>
      </w:pPr>
      <w:r>
        <w:rPr>
          <w:b/>
          <w:sz w:val="18"/>
          <w:szCs w:val="18"/>
        </w:rPr>
        <w:t xml:space="preserve">(*)Comprobación de que la superficie total por región (hectáreas admisibles) es mayor o igual al número total de derechos transferidos  por región y que los derechos a ceder pertenecen a la misma región que la superficie a transferir.  </w:t>
      </w:r>
    </w:p>
    <w:p w14:paraId="13F22B6C" w14:textId="77777777" w:rsidR="005E22CF" w:rsidRDefault="005E22CF" w:rsidP="001B7212">
      <w:pPr>
        <w:ind w:left="1276"/>
        <w:sectPr w:rsidR="005E22CF" w:rsidSect="00FA217C">
          <w:footerReference w:type="even" r:id="rId15"/>
          <w:footerReference w:type="default" r:id="rId16"/>
          <w:pgSz w:w="16838" w:h="11906" w:orient="landscape" w:code="9"/>
          <w:pgMar w:top="1077" w:right="357" w:bottom="1106" w:left="357" w:header="709" w:footer="709" w:gutter="0"/>
          <w:cols w:space="708"/>
          <w:docGrid w:linePitch="360"/>
        </w:sectPr>
      </w:pPr>
    </w:p>
    <w:p w14:paraId="4C789843" w14:textId="77777777" w:rsidR="00FA217C" w:rsidRDefault="00FA217C" w:rsidP="00DE1955"/>
    <w:p w14:paraId="49762DDD" w14:textId="77777777" w:rsidR="00FA217C" w:rsidRDefault="00FA217C" w:rsidP="00DE195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40"/>
        <w:gridCol w:w="1653"/>
      </w:tblGrid>
      <w:tr w:rsidR="00961983" w14:paraId="2FEF8196" w14:textId="77777777" w:rsidTr="000067D7">
        <w:trPr>
          <w:trHeight w:val="750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CA43DC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B9A4130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A859" w14:textId="77777777" w:rsidR="00961983" w:rsidRDefault="00961983" w:rsidP="000067D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1E5D56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124B2D10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690C82EC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200775D9" w14:textId="77777777" w:rsidR="00287B11" w:rsidRPr="00B41002" w:rsidRDefault="00287B11" w:rsidP="00287B11">
      <w:pPr>
        <w:ind w:left="705"/>
        <w:jc w:val="both"/>
        <w:rPr>
          <w:b/>
          <w:sz w:val="18"/>
          <w:szCs w:val="18"/>
        </w:rPr>
      </w:pPr>
    </w:p>
    <w:tbl>
      <w:tblPr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11"/>
      </w:tblGrid>
      <w:tr w:rsidR="00287B11" w:rsidRPr="00955317" w14:paraId="1F56F3C4" w14:textId="77777777" w:rsidTr="00955317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5940BEB4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DOCUMENTACIÓN</w:t>
            </w:r>
          </w:p>
          <w:p w14:paraId="23E0D410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Obligatorio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1" w:type="dxa"/>
            <w:shd w:val="clear" w:color="auto" w:fill="E0E0E0"/>
            <w:vAlign w:val="center"/>
          </w:tcPr>
          <w:p w14:paraId="0334270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2CA20BF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287B11" w:rsidRPr="00955317" w14:paraId="6D86B7EB" w14:textId="77777777" w:rsidTr="00955317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5D26F67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508A65F" w14:textId="77777777" w:rsidR="00287B11" w:rsidRDefault="00961983" w:rsidP="0098392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1B7212" w:rsidRPr="00650B08">
              <w:rPr>
                <w:sz w:val="18"/>
                <w:szCs w:val="18"/>
              </w:rPr>
              <w:t>En todo caso, copia del NIF de tod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l</w:t>
            </w:r>
            <w:r w:rsidR="00983928">
              <w:rPr>
                <w:sz w:val="18"/>
                <w:szCs w:val="18"/>
              </w:rPr>
              <w:t>a parte</w:t>
            </w:r>
            <w:r w:rsidR="001B7212" w:rsidRPr="00650B08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firmante del reparto de derechos.</w:t>
            </w:r>
          </w:p>
          <w:p w14:paraId="47E37030" w14:textId="77777777" w:rsidR="00961983" w:rsidRPr="00650B08" w:rsidRDefault="00961983" w:rsidP="00983928">
            <w:pPr>
              <w:jc w:val="both"/>
              <w:rPr>
                <w:sz w:val="18"/>
                <w:szCs w:val="18"/>
              </w:rPr>
            </w:pPr>
          </w:p>
          <w:p w14:paraId="7B53CDEE" w14:textId="77777777" w:rsidR="001B7212" w:rsidRPr="00650B08" w:rsidRDefault="00961983" w:rsidP="00983928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5234BD" w:rsidRPr="00650B08">
              <w:rPr>
                <w:sz w:val="18"/>
                <w:szCs w:val="18"/>
              </w:rPr>
              <w:t xml:space="preserve">En </w:t>
            </w:r>
            <w:r w:rsidR="00650B08" w:rsidRPr="00650B08">
              <w:rPr>
                <w:sz w:val="18"/>
                <w:szCs w:val="18"/>
              </w:rPr>
              <w:t xml:space="preserve">caso de herencia yacente, </w:t>
            </w:r>
            <w:r w:rsidR="003C7EA3">
              <w:rPr>
                <w:sz w:val="18"/>
                <w:szCs w:val="18"/>
              </w:rPr>
              <w:t>NIF</w:t>
            </w:r>
            <w:r w:rsidR="00650B08" w:rsidRPr="00650B08">
              <w:rPr>
                <w:sz w:val="18"/>
                <w:szCs w:val="18"/>
              </w:rPr>
              <w:t xml:space="preserve"> </w:t>
            </w:r>
            <w:r w:rsidR="00983928">
              <w:rPr>
                <w:sz w:val="18"/>
                <w:szCs w:val="18"/>
              </w:rPr>
              <w:t>de la persona</w:t>
            </w:r>
            <w:r w:rsidR="005234BD" w:rsidRPr="00650B08">
              <w:rPr>
                <w:sz w:val="18"/>
                <w:szCs w:val="18"/>
              </w:rPr>
              <w:t xml:space="preserve"> representante o administrador</w:t>
            </w:r>
            <w:r w:rsidR="00983928">
              <w:rPr>
                <w:sz w:val="18"/>
                <w:szCs w:val="18"/>
              </w:rPr>
              <w:t>a</w:t>
            </w:r>
            <w:r w:rsidR="005234BD" w:rsidRPr="00650B08">
              <w:rPr>
                <w:sz w:val="18"/>
                <w:szCs w:val="18"/>
              </w:rPr>
              <w:t xml:space="preserve"> acreditad</w:t>
            </w:r>
            <w:r w:rsidR="00983928">
              <w:rPr>
                <w:sz w:val="18"/>
                <w:szCs w:val="18"/>
              </w:rPr>
              <w:t>a</w:t>
            </w:r>
            <w:r w:rsidR="00650B08" w:rsidRPr="00650B08">
              <w:rPr>
                <w:sz w:val="18"/>
                <w:szCs w:val="18"/>
              </w:rPr>
              <w:t>, así como documento oficial que acredite a l</w:t>
            </w:r>
            <w:r w:rsidR="00983928">
              <w:rPr>
                <w:sz w:val="18"/>
                <w:szCs w:val="18"/>
              </w:rPr>
              <w:t>a parte que</w:t>
            </w:r>
            <w:r w:rsidR="00650B08" w:rsidRPr="00650B08">
              <w:rPr>
                <w:sz w:val="18"/>
                <w:szCs w:val="18"/>
              </w:rPr>
              <w:t xml:space="preserve"> compone</w:t>
            </w:r>
            <w:r w:rsidR="00983928">
              <w:rPr>
                <w:sz w:val="18"/>
                <w:szCs w:val="18"/>
              </w:rPr>
              <w:t xml:space="preserve"> </w:t>
            </w:r>
            <w:r w:rsidR="00650B08" w:rsidRPr="00650B08">
              <w:rPr>
                <w:sz w:val="18"/>
                <w:szCs w:val="18"/>
              </w:rPr>
              <w:t xml:space="preserve">la herencia yacente y </w:t>
            </w:r>
            <w:r w:rsidR="00983928">
              <w:rPr>
                <w:sz w:val="18"/>
                <w:szCs w:val="18"/>
              </w:rPr>
              <w:t>su</w:t>
            </w:r>
            <w:r w:rsidR="00650B08" w:rsidRPr="00650B08">
              <w:rPr>
                <w:sz w:val="18"/>
                <w:szCs w:val="18"/>
              </w:rPr>
              <w:t xml:space="preserve"> representación.</w:t>
            </w:r>
          </w:p>
          <w:p w14:paraId="59102443" w14:textId="77777777" w:rsidR="005234BD" w:rsidRDefault="005234BD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4C017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testamentaria</w:t>
            </w:r>
          </w:p>
          <w:p w14:paraId="0DE13E5A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1521A970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476DDDA4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5CDCC002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1BBEE7FE" w14:textId="77777777" w:rsidR="00287B11" w:rsidRPr="00955317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Certificado de últimas voluntades.</w:t>
            </w:r>
          </w:p>
          <w:p w14:paraId="05D6B7E5" w14:textId="77777777" w:rsidR="00287B11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  <w:lang w:val="pt-BR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Testamento.</w:t>
            </w:r>
          </w:p>
          <w:p w14:paraId="19597DA6" w14:textId="77777777" w:rsidR="001B7212" w:rsidRPr="00955317" w:rsidRDefault="001B7212" w:rsidP="00955317">
            <w:pPr>
              <w:jc w:val="both"/>
              <w:rPr>
                <w:sz w:val="18"/>
                <w:szCs w:val="18"/>
                <w:lang w:val="pt-BR"/>
              </w:rPr>
            </w:pPr>
          </w:p>
          <w:p w14:paraId="1935F84A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intestada</w:t>
            </w:r>
          </w:p>
          <w:p w14:paraId="4682DE16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258EDC78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74AC9F5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sz w:val="18"/>
                <w:szCs w:val="18"/>
              </w:rPr>
              <w:t xml:space="preserve">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1D69ABD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79F22BD9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 xml:space="preserve">Certificado de últimas voluntades. </w:t>
            </w:r>
          </w:p>
          <w:p w14:paraId="5A890E61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Escritura Pública de declaración de herederos.</w:t>
            </w:r>
          </w:p>
          <w:p w14:paraId="56F9847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  <w:p w14:paraId="3D5BB248" w14:textId="77777777" w:rsidR="00774329" w:rsidRPr="00955317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Documento de autorización expresa de </w:t>
            </w:r>
            <w:r w:rsidR="00983928">
              <w:rPr>
                <w:sz w:val="18"/>
                <w:szCs w:val="18"/>
              </w:rPr>
              <w:t>la parte heredera</w:t>
            </w:r>
            <w:r w:rsidR="00287B11" w:rsidRPr="00955317">
              <w:rPr>
                <w:sz w:val="18"/>
                <w:szCs w:val="18"/>
              </w:rPr>
              <w:t xml:space="preserve"> </w:t>
            </w:r>
            <w:r w:rsidR="00287B11" w:rsidRPr="00650B08">
              <w:rPr>
                <w:sz w:val="18"/>
                <w:szCs w:val="18"/>
              </w:rPr>
              <w:t>legal</w:t>
            </w:r>
            <w:r w:rsidR="001B7212" w:rsidRPr="00650B08">
              <w:rPr>
                <w:sz w:val="18"/>
                <w:szCs w:val="18"/>
              </w:rPr>
              <w:t xml:space="preserve"> y copia de</w:t>
            </w:r>
            <w:r w:rsidR="00983928">
              <w:rPr>
                <w:sz w:val="18"/>
                <w:szCs w:val="18"/>
              </w:rPr>
              <w:t>l NIF de</w:t>
            </w:r>
            <w:r w:rsidR="001B7212" w:rsidRPr="00650B08">
              <w:rPr>
                <w:sz w:val="18"/>
                <w:szCs w:val="18"/>
              </w:rPr>
              <w:t xml:space="preserve"> todos sus</w:t>
            </w:r>
            <w:r w:rsidR="00983928">
              <w:rPr>
                <w:sz w:val="18"/>
                <w:szCs w:val="18"/>
              </w:rPr>
              <w:t xml:space="preserve"> integrantes</w:t>
            </w:r>
            <w:r w:rsidR="00287B11" w:rsidRPr="00955317">
              <w:rPr>
                <w:sz w:val="18"/>
                <w:szCs w:val="18"/>
              </w:rPr>
              <w:t>, en caso de cesión de los</w:t>
            </w:r>
            <w:r w:rsidR="001B7212">
              <w:rPr>
                <w:sz w:val="18"/>
                <w:szCs w:val="18"/>
              </w:rPr>
              <w:t xml:space="preserve"> </w:t>
            </w:r>
            <w:r w:rsidR="005A25E4">
              <w:rPr>
                <w:sz w:val="18"/>
                <w:szCs w:val="18"/>
              </w:rPr>
              <w:t xml:space="preserve">derechos de </w:t>
            </w:r>
            <w:r w:rsidR="003C7EA3">
              <w:rPr>
                <w:sz w:val="18"/>
                <w:szCs w:val="18"/>
              </w:rPr>
              <w:t>Ayuda Básica a la Renta para la Sostenibilidad</w:t>
            </w:r>
            <w:r w:rsidR="00287B11" w:rsidRPr="00955317">
              <w:rPr>
                <w:sz w:val="18"/>
                <w:szCs w:val="18"/>
              </w:rPr>
              <w:t xml:space="preserve"> con criterios diferentes a los especificados en la documentación testamentaria</w:t>
            </w:r>
            <w:r w:rsidR="001F1378" w:rsidRPr="00955317">
              <w:rPr>
                <w:sz w:val="18"/>
                <w:szCs w:val="18"/>
              </w:rPr>
              <w:t xml:space="preserve"> (Herencias yacentes y</w:t>
            </w:r>
            <w:r w:rsidR="00774329" w:rsidRPr="00955317">
              <w:rPr>
                <w:sz w:val="18"/>
                <w:szCs w:val="18"/>
              </w:rPr>
              <w:t xml:space="preserve"> </w:t>
            </w:r>
            <w:r w:rsidR="001F1378" w:rsidRPr="00955317">
              <w:rPr>
                <w:sz w:val="18"/>
                <w:szCs w:val="18"/>
              </w:rPr>
              <w:t>t</w:t>
            </w:r>
            <w:r w:rsidR="00774329" w:rsidRPr="00955317">
              <w:rPr>
                <w:sz w:val="18"/>
                <w:szCs w:val="18"/>
              </w:rPr>
              <w:t>ransmisión a</w:t>
            </w:r>
            <w:r w:rsidR="001F1378" w:rsidRPr="00955317">
              <w:rPr>
                <w:sz w:val="18"/>
                <w:szCs w:val="18"/>
              </w:rPr>
              <w:t xml:space="preserve"> </w:t>
            </w:r>
            <w:r w:rsidR="00E4448A" w:rsidRPr="00955317">
              <w:rPr>
                <w:sz w:val="18"/>
                <w:szCs w:val="18"/>
              </w:rPr>
              <w:t>un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 xml:space="preserve"> o vari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983928">
              <w:rPr>
                <w:sz w:val="18"/>
                <w:szCs w:val="18"/>
              </w:rPr>
              <w:t xml:space="preserve"> personas</w:t>
            </w:r>
            <w:r w:rsidR="00E4448A" w:rsidRPr="00955317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1F1378" w:rsidRPr="00955317">
              <w:rPr>
                <w:sz w:val="18"/>
                <w:szCs w:val="18"/>
              </w:rPr>
              <w:t>).</w:t>
            </w:r>
            <w:r w:rsidR="00774329" w:rsidRPr="00955317">
              <w:rPr>
                <w:sz w:val="18"/>
                <w:szCs w:val="18"/>
              </w:rPr>
              <w:t xml:space="preserve"> </w:t>
            </w:r>
          </w:p>
          <w:p w14:paraId="01D340F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E0E0E0"/>
          </w:tcPr>
          <w:p w14:paraId="206FD7D0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DB7141D" w14:textId="77777777" w:rsidR="006529E4" w:rsidRPr="006529E4" w:rsidRDefault="00961983" w:rsidP="00955317">
            <w:pPr>
              <w:jc w:val="both"/>
              <w:rPr>
                <w:b/>
                <w:sz w:val="6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38B8D4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BB8AB0C" w14:textId="77777777" w:rsidR="00650B08" w:rsidRDefault="00961983" w:rsidP="009553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0686D0BE" w14:textId="77777777" w:rsidR="00650B08" w:rsidRDefault="00650B08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7D02B348" w14:textId="77777777" w:rsidR="006529E4" w:rsidRDefault="006529E4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6BA4BC14" w14:textId="77777777" w:rsidR="006529E4" w:rsidRPr="006529E4" w:rsidRDefault="006529E4" w:rsidP="00955317">
            <w:pPr>
              <w:jc w:val="both"/>
              <w:rPr>
                <w:b/>
                <w:sz w:val="8"/>
                <w:szCs w:val="28"/>
              </w:rPr>
            </w:pPr>
          </w:p>
          <w:p w14:paraId="29D02CE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25741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8698292" w14:textId="77777777" w:rsidR="00287B11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  <w:r w:rsidR="00287B11" w:rsidRPr="0095531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2C30C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FB44551" w14:textId="77777777" w:rsidR="00650B08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1D428A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7327EAE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D6C6DB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23BA34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96F0C11" w14:textId="77777777" w:rsidR="00961983" w:rsidRPr="00961983" w:rsidRDefault="00961983" w:rsidP="00955317">
            <w:pPr>
              <w:jc w:val="both"/>
              <w:rPr>
                <w:b/>
                <w:sz w:val="32"/>
                <w:szCs w:val="18"/>
              </w:rPr>
            </w:pPr>
          </w:p>
          <w:p w14:paraId="742EAA7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3D4F4DB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665F4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05BC60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4BC8261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86A721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06A78A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46B39E1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0984C6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DB8A359" w14:textId="77777777" w:rsidR="00650B08" w:rsidRPr="00955317" w:rsidRDefault="00650B08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F5F7E8C" w14:textId="77777777" w:rsidR="00287B11" w:rsidRPr="00955317" w:rsidRDefault="00287B11" w:rsidP="00955317">
            <w:pPr>
              <w:jc w:val="both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44AA443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244C" w:rsidRPr="00955317" w14:paraId="445EB9BE" w14:textId="77777777" w:rsidTr="00955317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1E8C7BC7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bookmarkStart w:id="94" w:name="_Hlk128579070"/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E75482E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E0244C" w:rsidRPr="00955317" w14:paraId="3122F525" w14:textId="77777777" w:rsidTr="00955317">
        <w:trPr>
          <w:trHeight w:val="1579"/>
          <w:jc w:val="center"/>
        </w:trPr>
        <w:tc>
          <w:tcPr>
            <w:tcW w:w="6757" w:type="dxa"/>
            <w:shd w:val="clear" w:color="auto" w:fill="E0E0E0"/>
          </w:tcPr>
          <w:p w14:paraId="01088E3C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0454FF7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el testamento aportado es concordante con l</w:t>
            </w:r>
            <w:r w:rsidR="00FF024D">
              <w:rPr>
                <w:b/>
                <w:sz w:val="18"/>
                <w:szCs w:val="18"/>
              </w:rPr>
              <w:t>a parte</w:t>
            </w:r>
            <w:r w:rsidR="00774329" w:rsidRPr="0017685D">
              <w:rPr>
                <w:b/>
                <w:sz w:val="18"/>
                <w:szCs w:val="18"/>
              </w:rPr>
              <w:t xml:space="preserve"> interviniente que debe figurar en el modelo de constitución de la Herencia Yacente.</w:t>
            </w:r>
          </w:p>
          <w:p w14:paraId="3E198B1A" w14:textId="77777777" w:rsidR="006529E4" w:rsidRPr="0017685D" w:rsidRDefault="006529E4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4FA379D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la autorización de l</w:t>
            </w:r>
            <w:r w:rsidR="00983928">
              <w:rPr>
                <w:b/>
                <w:sz w:val="18"/>
                <w:szCs w:val="18"/>
              </w:rPr>
              <w:t>a</w:t>
            </w:r>
            <w:r w:rsidR="00774329" w:rsidRPr="0017685D">
              <w:rPr>
                <w:b/>
                <w:sz w:val="18"/>
                <w:szCs w:val="18"/>
              </w:rPr>
              <w:t>s</w:t>
            </w:r>
            <w:r w:rsidR="00983928">
              <w:rPr>
                <w:b/>
                <w:sz w:val="18"/>
                <w:szCs w:val="18"/>
              </w:rPr>
              <w:t>/os</w:t>
            </w:r>
            <w:r w:rsidR="00774329" w:rsidRPr="0017685D">
              <w:rPr>
                <w:b/>
                <w:sz w:val="18"/>
                <w:szCs w:val="18"/>
              </w:rPr>
              <w:t xml:space="preserve"> hereder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en favor de un</w:t>
            </w:r>
            <w:r w:rsidR="00983928">
              <w:rPr>
                <w:b/>
                <w:sz w:val="18"/>
                <w:szCs w:val="18"/>
              </w:rPr>
              <w:t>a/</w:t>
            </w:r>
            <w:r w:rsidR="00774329" w:rsidRPr="0017685D">
              <w:rPr>
                <w:b/>
                <w:sz w:val="18"/>
                <w:szCs w:val="18"/>
              </w:rPr>
              <w:t xml:space="preserve">o </w:t>
            </w:r>
            <w:r w:rsidR="00E4448A" w:rsidRPr="0017685D">
              <w:rPr>
                <w:b/>
                <w:sz w:val="18"/>
                <w:szCs w:val="18"/>
              </w:rPr>
              <w:t>o vari</w:t>
            </w:r>
            <w:r w:rsidR="00983928">
              <w:rPr>
                <w:b/>
                <w:sz w:val="18"/>
                <w:szCs w:val="18"/>
              </w:rPr>
              <w:t>as/</w:t>
            </w:r>
            <w:r w:rsidR="00E4448A" w:rsidRPr="0017685D">
              <w:rPr>
                <w:b/>
                <w:sz w:val="18"/>
                <w:szCs w:val="18"/>
              </w:rPr>
              <w:t xml:space="preserve">os </w:t>
            </w:r>
            <w:r w:rsidR="00774329" w:rsidRPr="0017685D">
              <w:rPr>
                <w:b/>
                <w:sz w:val="18"/>
                <w:szCs w:val="18"/>
              </w:rPr>
              <w:t>de ell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se encuentra firmada por tod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.</w:t>
            </w:r>
          </w:p>
          <w:p w14:paraId="3E3473B4" w14:textId="77777777" w:rsidR="00E0244C" w:rsidRPr="00955317" w:rsidRDefault="00E0244C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7D4788FE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C5F78DA" w14:textId="77777777" w:rsidR="00774329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5AC11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522481E" w14:textId="77777777" w:rsidR="00961983" w:rsidRP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F357700" w14:textId="77777777" w:rsidR="00E0244C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D36EF">
              <w:rPr>
                <w:b/>
                <w:sz w:val="18"/>
                <w:szCs w:val="18"/>
              </w:rPr>
            </w:r>
            <w:r w:rsidR="004D36E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</w:tc>
      </w:tr>
      <w:bookmarkEnd w:id="94"/>
    </w:tbl>
    <w:p w14:paraId="2523647C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p w14:paraId="59D2ACEE" w14:textId="77777777" w:rsidR="00961983" w:rsidRDefault="00961983" w:rsidP="00961983">
      <w:pPr>
        <w:jc w:val="center"/>
        <w:rPr>
          <w:b/>
          <w:sz w:val="28"/>
          <w:szCs w:val="28"/>
        </w:rPr>
      </w:pPr>
      <w:bookmarkStart w:id="95" w:name="_Hlk128738361"/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8"/>
      <w:r>
        <w:rPr>
          <w:b/>
          <w:sz w:val="18"/>
          <w:szCs w:val="18"/>
        </w:rPr>
        <w:instrText xml:space="preserve"> FORMCHECKBOX </w:instrText>
      </w:r>
      <w:r w:rsidR="004D36EF">
        <w:fldChar w:fldCharType="separate"/>
      </w:r>
      <w:r>
        <w:fldChar w:fldCharType="end"/>
      </w:r>
      <w:bookmarkEnd w:id="96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9"/>
      <w:r>
        <w:rPr>
          <w:b/>
          <w:sz w:val="18"/>
          <w:szCs w:val="18"/>
        </w:rPr>
        <w:instrText xml:space="preserve"> FORMCHECKBOX </w:instrText>
      </w:r>
      <w:r w:rsidR="004D36EF">
        <w:fldChar w:fldCharType="separate"/>
      </w:r>
      <w:r>
        <w:fldChar w:fldCharType="end"/>
      </w:r>
      <w:bookmarkEnd w:id="97"/>
      <w:r>
        <w:rPr>
          <w:b/>
          <w:sz w:val="28"/>
          <w:szCs w:val="28"/>
        </w:rPr>
        <w:t xml:space="preserve">    </w:t>
      </w:r>
    </w:p>
    <w:p w14:paraId="02411609" w14:textId="77777777" w:rsidR="00961983" w:rsidRDefault="00961983" w:rsidP="00961983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15F6F625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3E4D96A0" w14:textId="77777777" w:rsidR="00961983" w:rsidRDefault="00961983" w:rsidP="00961983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8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8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9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9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0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0"/>
    </w:p>
    <w:p w14:paraId="419856E9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0C4AF9DF" w14:textId="77777777" w:rsidR="00961983" w:rsidRDefault="00961983" w:rsidP="00961983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1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1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961983" w14:paraId="1A717ACF" w14:textId="77777777" w:rsidTr="000067D7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08F98" w14:textId="77777777" w:rsidR="00961983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</w:tr>
    </w:tbl>
    <w:p w14:paraId="0E8120B5" w14:textId="77777777" w:rsidR="00961983" w:rsidRDefault="00961983" w:rsidP="00961983">
      <w:pPr>
        <w:pStyle w:val="Sangradetextonormal"/>
        <w:ind w:left="0"/>
        <w:jc w:val="left"/>
        <w:rPr>
          <w:b/>
          <w:sz w:val="20"/>
        </w:rPr>
      </w:pPr>
    </w:p>
    <w:p w14:paraId="0AD07A80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7AF8438F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5"/>
    <w:p w14:paraId="2144B498" w14:textId="77777777" w:rsidR="00961983" w:rsidRDefault="00961983" w:rsidP="00961983">
      <w:pPr>
        <w:jc w:val="center"/>
      </w:pPr>
    </w:p>
    <w:sectPr w:rsidR="00961983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EF6E" w14:textId="77777777" w:rsidR="000F3262" w:rsidRDefault="000F3262">
      <w:r>
        <w:separator/>
      </w:r>
    </w:p>
  </w:endnote>
  <w:endnote w:type="continuationSeparator" w:id="0">
    <w:p w14:paraId="1263A56B" w14:textId="77777777" w:rsidR="000F3262" w:rsidRDefault="000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2D8C" w14:textId="77777777" w:rsidR="009E5A46" w:rsidRDefault="009E5A46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053D5D" w14:textId="77777777" w:rsidR="009E5A46" w:rsidRDefault="009E5A46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891" w14:textId="77777777" w:rsidR="009E5A46" w:rsidRPr="002931AD" w:rsidRDefault="009E5A46" w:rsidP="000067D7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1F309C">
      <w:rPr>
        <w:sz w:val="18"/>
        <w:szCs w:val="18"/>
      </w:rPr>
      <w:t>4</w:t>
    </w:r>
  </w:p>
  <w:p w14:paraId="3AD1727A" w14:textId="2E7DEE41" w:rsidR="009E5A46" w:rsidRPr="00BF501D" w:rsidRDefault="009E5A46" w:rsidP="000067D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486577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02176F5" w14:textId="77777777" w:rsidR="009E5A46" w:rsidRPr="00DB686B" w:rsidRDefault="009E5A46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F02" w14:textId="77777777" w:rsidR="001B7212" w:rsidRDefault="001B7212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572B" w14:textId="77777777" w:rsidR="001B7212" w:rsidRDefault="001B7212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B038" w14:textId="77777777" w:rsidR="003C081D" w:rsidRPr="00BE4B45" w:rsidRDefault="003C081D" w:rsidP="003C081D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BE4B45">
      <w:rPr>
        <w:rStyle w:val="Nmerodepgina"/>
        <w:sz w:val="16"/>
        <w:szCs w:val="16"/>
      </w:rPr>
      <w:fldChar w:fldCharType="begin"/>
    </w:r>
    <w:r w:rsidRPr="00BE4B45">
      <w:rPr>
        <w:rStyle w:val="Nmerodepgina"/>
        <w:sz w:val="16"/>
        <w:szCs w:val="16"/>
      </w:rPr>
      <w:instrText xml:space="preserve">PAGE  </w:instrText>
    </w:r>
    <w:r w:rsidRPr="00BE4B45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2</w:t>
    </w:r>
    <w:r w:rsidRPr="00BE4B45">
      <w:rPr>
        <w:rStyle w:val="Nmerodepgina"/>
        <w:sz w:val="16"/>
        <w:szCs w:val="16"/>
      </w:rPr>
      <w:fldChar w:fldCharType="end"/>
    </w:r>
    <w:r w:rsidRPr="00BE4B45">
      <w:rPr>
        <w:rStyle w:val="Nmerodepgina"/>
        <w:sz w:val="16"/>
        <w:szCs w:val="16"/>
      </w:rPr>
      <w:t>-</w:t>
    </w:r>
    <w:r w:rsidR="001F309C">
      <w:rPr>
        <w:rStyle w:val="Nmerodepgina"/>
        <w:sz w:val="16"/>
        <w:szCs w:val="16"/>
      </w:rPr>
      <w:t>4</w:t>
    </w:r>
  </w:p>
  <w:p w14:paraId="1F62A9AE" w14:textId="77777777" w:rsidR="00486577" w:rsidRPr="00BF501D" w:rsidRDefault="00486577" w:rsidP="0048657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74F03CF1" w14:textId="0DC6D193" w:rsidR="001B7212" w:rsidRPr="00DB686B" w:rsidRDefault="001B7212" w:rsidP="003C081D">
    <w:pPr>
      <w:pStyle w:val="Piedepgina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9CBC" w14:textId="77777777" w:rsidR="000F3262" w:rsidRDefault="000F3262">
      <w:r>
        <w:separator/>
      </w:r>
    </w:p>
  </w:footnote>
  <w:footnote w:type="continuationSeparator" w:id="0">
    <w:p w14:paraId="321FA27B" w14:textId="77777777" w:rsidR="000F3262" w:rsidRDefault="000F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0B579E"/>
    <w:multiLevelType w:val="hybridMultilevel"/>
    <w:tmpl w:val="22C2D2E2"/>
    <w:lvl w:ilvl="0" w:tplc="E292955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1WxSmt3A74wM4BJgU9qifvrJxJMW41n4DytllO583NPkncVdowLJdcO4/QZIMQFoPXXztAdzVlccLoTY+3tw==" w:salt="XGOsbSY1iot/CJGAlxAPXw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67D7"/>
    <w:rsid w:val="0001371B"/>
    <w:rsid w:val="000177FB"/>
    <w:rsid w:val="00045168"/>
    <w:rsid w:val="000555FB"/>
    <w:rsid w:val="00057E2E"/>
    <w:rsid w:val="00063794"/>
    <w:rsid w:val="00082E18"/>
    <w:rsid w:val="00083B36"/>
    <w:rsid w:val="000872E1"/>
    <w:rsid w:val="000A0329"/>
    <w:rsid w:val="000B0815"/>
    <w:rsid w:val="000B2D5B"/>
    <w:rsid w:val="000C2C93"/>
    <w:rsid w:val="000D08FB"/>
    <w:rsid w:val="000E29B8"/>
    <w:rsid w:val="000F3262"/>
    <w:rsid w:val="00127E85"/>
    <w:rsid w:val="00157CAD"/>
    <w:rsid w:val="00157D81"/>
    <w:rsid w:val="001650FA"/>
    <w:rsid w:val="0017685D"/>
    <w:rsid w:val="00181111"/>
    <w:rsid w:val="00184814"/>
    <w:rsid w:val="00187B84"/>
    <w:rsid w:val="001909C7"/>
    <w:rsid w:val="001A71C6"/>
    <w:rsid w:val="001A7A87"/>
    <w:rsid w:val="001B4BCF"/>
    <w:rsid w:val="001B7212"/>
    <w:rsid w:val="001C1932"/>
    <w:rsid w:val="001D2C4C"/>
    <w:rsid w:val="001D71A6"/>
    <w:rsid w:val="001E0713"/>
    <w:rsid w:val="001F1378"/>
    <w:rsid w:val="001F309C"/>
    <w:rsid w:val="00203297"/>
    <w:rsid w:val="00232F5B"/>
    <w:rsid w:val="00236580"/>
    <w:rsid w:val="00247EDF"/>
    <w:rsid w:val="00273C5B"/>
    <w:rsid w:val="00287B11"/>
    <w:rsid w:val="0029417B"/>
    <w:rsid w:val="002952BE"/>
    <w:rsid w:val="002C7FC2"/>
    <w:rsid w:val="002E503F"/>
    <w:rsid w:val="002E5D1A"/>
    <w:rsid w:val="002F63A3"/>
    <w:rsid w:val="003100D5"/>
    <w:rsid w:val="003233F0"/>
    <w:rsid w:val="0032395C"/>
    <w:rsid w:val="0033357A"/>
    <w:rsid w:val="00357FDF"/>
    <w:rsid w:val="003765B1"/>
    <w:rsid w:val="00377EF0"/>
    <w:rsid w:val="003C081D"/>
    <w:rsid w:val="003C4FC7"/>
    <w:rsid w:val="003C7EA3"/>
    <w:rsid w:val="00404C47"/>
    <w:rsid w:val="004445E3"/>
    <w:rsid w:val="00447B10"/>
    <w:rsid w:val="00480081"/>
    <w:rsid w:val="00486577"/>
    <w:rsid w:val="004942FB"/>
    <w:rsid w:val="004D36EF"/>
    <w:rsid w:val="004E1A6F"/>
    <w:rsid w:val="0050241E"/>
    <w:rsid w:val="005234BD"/>
    <w:rsid w:val="00582F26"/>
    <w:rsid w:val="005A25E4"/>
    <w:rsid w:val="005B624F"/>
    <w:rsid w:val="005C4B18"/>
    <w:rsid w:val="005D023F"/>
    <w:rsid w:val="005D77EF"/>
    <w:rsid w:val="005E22CF"/>
    <w:rsid w:val="005F13D0"/>
    <w:rsid w:val="00632D25"/>
    <w:rsid w:val="00637BB6"/>
    <w:rsid w:val="00650B08"/>
    <w:rsid w:val="00651D83"/>
    <w:rsid w:val="006529E4"/>
    <w:rsid w:val="006832F9"/>
    <w:rsid w:val="006E1C8E"/>
    <w:rsid w:val="006E7123"/>
    <w:rsid w:val="0070430F"/>
    <w:rsid w:val="007142D9"/>
    <w:rsid w:val="00725CB5"/>
    <w:rsid w:val="00725D1A"/>
    <w:rsid w:val="00731688"/>
    <w:rsid w:val="00773AB6"/>
    <w:rsid w:val="00774329"/>
    <w:rsid w:val="007915B7"/>
    <w:rsid w:val="007A1188"/>
    <w:rsid w:val="007C2EEC"/>
    <w:rsid w:val="007D08C9"/>
    <w:rsid w:val="007E7C03"/>
    <w:rsid w:val="007F1E6D"/>
    <w:rsid w:val="007F255B"/>
    <w:rsid w:val="0080058A"/>
    <w:rsid w:val="00805B71"/>
    <w:rsid w:val="00817EC1"/>
    <w:rsid w:val="00835529"/>
    <w:rsid w:val="008420F0"/>
    <w:rsid w:val="0084492D"/>
    <w:rsid w:val="00883CF1"/>
    <w:rsid w:val="008853F0"/>
    <w:rsid w:val="0088724E"/>
    <w:rsid w:val="008A309F"/>
    <w:rsid w:val="008A3660"/>
    <w:rsid w:val="008A5680"/>
    <w:rsid w:val="008D2D0F"/>
    <w:rsid w:val="008E310B"/>
    <w:rsid w:val="00913DD2"/>
    <w:rsid w:val="009227CE"/>
    <w:rsid w:val="00932938"/>
    <w:rsid w:val="00934844"/>
    <w:rsid w:val="00955317"/>
    <w:rsid w:val="00961983"/>
    <w:rsid w:val="00976495"/>
    <w:rsid w:val="00983928"/>
    <w:rsid w:val="0099000F"/>
    <w:rsid w:val="009E5A46"/>
    <w:rsid w:val="009F3A48"/>
    <w:rsid w:val="00A047B6"/>
    <w:rsid w:val="00A04CF7"/>
    <w:rsid w:val="00A106C7"/>
    <w:rsid w:val="00A20E81"/>
    <w:rsid w:val="00A533B8"/>
    <w:rsid w:val="00A54799"/>
    <w:rsid w:val="00A641BA"/>
    <w:rsid w:val="00A65309"/>
    <w:rsid w:val="00AA5EA6"/>
    <w:rsid w:val="00AB6747"/>
    <w:rsid w:val="00AD13FB"/>
    <w:rsid w:val="00AF48C8"/>
    <w:rsid w:val="00AF6529"/>
    <w:rsid w:val="00AF7283"/>
    <w:rsid w:val="00B105BC"/>
    <w:rsid w:val="00B12560"/>
    <w:rsid w:val="00B23A76"/>
    <w:rsid w:val="00B42259"/>
    <w:rsid w:val="00B72564"/>
    <w:rsid w:val="00BA12AD"/>
    <w:rsid w:val="00BB0F82"/>
    <w:rsid w:val="00BF25A3"/>
    <w:rsid w:val="00C17886"/>
    <w:rsid w:val="00C351FD"/>
    <w:rsid w:val="00C42A36"/>
    <w:rsid w:val="00C71BA6"/>
    <w:rsid w:val="00C7200E"/>
    <w:rsid w:val="00C75687"/>
    <w:rsid w:val="00C83929"/>
    <w:rsid w:val="00C903B6"/>
    <w:rsid w:val="00C90896"/>
    <w:rsid w:val="00CB5F0D"/>
    <w:rsid w:val="00CD0AEE"/>
    <w:rsid w:val="00CE5DB8"/>
    <w:rsid w:val="00CF4474"/>
    <w:rsid w:val="00D02741"/>
    <w:rsid w:val="00D7090E"/>
    <w:rsid w:val="00D70E78"/>
    <w:rsid w:val="00D920E5"/>
    <w:rsid w:val="00DA1C2A"/>
    <w:rsid w:val="00DA5545"/>
    <w:rsid w:val="00DB686B"/>
    <w:rsid w:val="00DC7895"/>
    <w:rsid w:val="00DE1955"/>
    <w:rsid w:val="00DF3E55"/>
    <w:rsid w:val="00E000D3"/>
    <w:rsid w:val="00E00B34"/>
    <w:rsid w:val="00E0244C"/>
    <w:rsid w:val="00E0330B"/>
    <w:rsid w:val="00E047FF"/>
    <w:rsid w:val="00E0687B"/>
    <w:rsid w:val="00E11118"/>
    <w:rsid w:val="00E12F6B"/>
    <w:rsid w:val="00E16D90"/>
    <w:rsid w:val="00E32EB8"/>
    <w:rsid w:val="00E4448A"/>
    <w:rsid w:val="00E56B06"/>
    <w:rsid w:val="00E615E5"/>
    <w:rsid w:val="00E969A3"/>
    <w:rsid w:val="00ED3367"/>
    <w:rsid w:val="00F234CE"/>
    <w:rsid w:val="00F77CDD"/>
    <w:rsid w:val="00F82A8B"/>
    <w:rsid w:val="00F86F80"/>
    <w:rsid w:val="00F94A44"/>
    <w:rsid w:val="00F97FE7"/>
    <w:rsid w:val="00FA217C"/>
    <w:rsid w:val="00FB044E"/>
    <w:rsid w:val="00FB6B38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086B1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C42A36"/>
    <w:rPr>
      <w:sz w:val="24"/>
      <w:szCs w:val="24"/>
    </w:rPr>
  </w:style>
  <w:style w:type="character" w:styleId="Hipervnculo">
    <w:name w:val="Hyperlink"/>
    <w:rsid w:val="001B7212"/>
    <w:rPr>
      <w:color w:val="0563C1"/>
      <w:u w:val="single"/>
    </w:rPr>
  </w:style>
  <w:style w:type="character" w:customStyle="1" w:styleId="SangradetextonormalCar">
    <w:name w:val="Sangría de texto normal Car"/>
    <w:link w:val="Sangradetextonormal"/>
    <w:rsid w:val="009619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5603-08D9-4D09-8902-50F0A1E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6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Links>
    <vt:vector size="18" baseType="variant">
      <vt:variant>
        <vt:i4>3735604</vt:i4>
      </vt:variant>
      <vt:variant>
        <vt:i4>131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117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14:58:00Z</dcterms:created>
  <dcterms:modified xsi:type="dcterms:W3CDTF">2024-02-22T14:06:00Z</dcterms:modified>
</cp:coreProperties>
</file>